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ตั๋วสัญญาใช้เงินเพื่อชดเชยการขาดดุลงบประมาณ ในปีงบประมาณ พ.ศ. 2566 ครั้งที่ 1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10 วรรคสาม แห่งพระราชบัญญัติการบริหารหนี้สาธารณะ พ.ศ. 2548 กระทรวงการคลังขอประกาศให้ทราบทั่วกันว่า</w:t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21 กุมภาพันธ์ 2566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การกู้ใหม่ เพื่อDM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พ.ร.บ.การบริหารหนี้สาธารณะ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5,0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5,0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 ปี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26 กันยายน 2566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26 กันยายน 2570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ที่ 26 มีนาคม และ 26 กันยายน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27 สิงหาคม 2566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นาย PN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เจ้าหน้าที่ตรวจรับ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